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FA4B" w14:textId="63A0E027" w:rsidR="00A6693A" w:rsidRPr="0070571C" w:rsidRDefault="00A6693A" w:rsidP="00A6693A">
      <w:pPr>
        <w:rPr>
          <w:szCs w:val="21"/>
        </w:rPr>
      </w:pPr>
      <w:r w:rsidRPr="0070571C">
        <w:rPr>
          <w:rFonts w:hint="eastAsia"/>
          <w:szCs w:val="21"/>
        </w:rPr>
        <w:t>（様式</w:t>
      </w:r>
      <w:r w:rsidR="00BB162D">
        <w:rPr>
          <w:rFonts w:hint="eastAsia"/>
          <w:szCs w:val="21"/>
        </w:rPr>
        <w:t>３</w:t>
      </w:r>
      <w:r w:rsidRPr="0070571C">
        <w:rPr>
          <w:rFonts w:hint="eastAsia"/>
          <w:szCs w:val="21"/>
        </w:rPr>
        <w:t>）</w:t>
      </w:r>
    </w:p>
    <w:p w14:paraId="1F48D455" w14:textId="77777777"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14:paraId="4806867D" w14:textId="77777777" w:rsidR="00A6693A" w:rsidRDefault="00A6693A" w:rsidP="00A6693A"/>
    <w:p w14:paraId="3D62396F" w14:textId="59B71F68" w:rsidR="00A6693A" w:rsidRDefault="00A55310" w:rsidP="00A6693A">
      <w:pPr>
        <w:ind w:firstLineChars="100" w:firstLine="210"/>
        <w:rPr>
          <w:szCs w:val="21"/>
        </w:rPr>
      </w:pPr>
      <w:r w:rsidRPr="00A55310">
        <w:rPr>
          <w:rFonts w:hint="eastAsia"/>
        </w:rPr>
        <w:t>恵庭市マイナンバーカード相談・予約コールセンター及び出張申請サポート業務委託</w:t>
      </w:r>
      <w:r w:rsidR="00A6693A" w:rsidRPr="00D62C7C">
        <w:rPr>
          <w:rFonts w:hint="eastAsia"/>
          <w:szCs w:val="21"/>
        </w:rPr>
        <w:t>に係るプロポーザル</w:t>
      </w:r>
      <w:r w:rsidR="00A6693A">
        <w:rPr>
          <w:rFonts w:hint="eastAsia"/>
          <w:szCs w:val="21"/>
        </w:rPr>
        <w:t>の参加申し込みに際し、当社（団体）の市税の納付状況（</w:t>
      </w:r>
      <w:r w:rsidR="00F875AF">
        <w:rPr>
          <w:rFonts w:hint="eastAsia"/>
          <w:szCs w:val="21"/>
        </w:rPr>
        <w:t>令和</w:t>
      </w:r>
      <w:r w:rsidR="009B213E">
        <w:rPr>
          <w:rFonts w:hint="eastAsia"/>
          <w:szCs w:val="21"/>
        </w:rPr>
        <w:t>７</w:t>
      </w:r>
      <w:r w:rsidR="00A6693A">
        <w:rPr>
          <w:rFonts w:hint="eastAsia"/>
          <w:szCs w:val="21"/>
        </w:rPr>
        <w:t>年度以前の課税分）を調査することを同意いたします。</w:t>
      </w:r>
    </w:p>
    <w:p w14:paraId="7C4230DC" w14:textId="77777777" w:rsidR="00A6693A" w:rsidRPr="003727C8" w:rsidRDefault="00A6693A" w:rsidP="00A6693A"/>
    <w:p w14:paraId="12596A73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14:paraId="0B558171" w14:textId="77777777" w:rsidR="00A6693A" w:rsidRDefault="00A6693A" w:rsidP="00A6693A"/>
    <w:p w14:paraId="6A538059" w14:textId="77777777" w:rsidR="00A6693A" w:rsidRDefault="00A6693A" w:rsidP="00A6693A">
      <w:r>
        <w:rPr>
          <w:rFonts w:hint="eastAsia"/>
        </w:rPr>
        <w:t>恵庭市長</w:t>
      </w:r>
      <w:r w:rsidR="00F8022B">
        <w:rPr>
          <w:rFonts w:hint="eastAsia"/>
          <w:szCs w:val="21"/>
        </w:rPr>
        <w:t xml:space="preserve">　　原　田　　裕　</w:t>
      </w:r>
      <w:r>
        <w:rPr>
          <w:rFonts w:hint="eastAsia"/>
        </w:rPr>
        <w:t>様</w:t>
      </w:r>
    </w:p>
    <w:p w14:paraId="206FCE4B" w14:textId="77777777" w:rsidR="00A6693A" w:rsidRDefault="00A6693A" w:rsidP="00A6693A"/>
    <w:p w14:paraId="7C49E5AA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9FCA378" w14:textId="77777777" w:rsidR="00A6693A" w:rsidRPr="003C5BAA" w:rsidRDefault="00A6693A" w:rsidP="00A6693A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C17FE0C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F14055">
        <w:rPr>
          <w:rFonts w:hint="eastAsia"/>
          <w:u w:val="single"/>
        </w:rPr>
        <w:t xml:space="preserve">　</w:t>
      </w:r>
      <w:r w:rsidRPr="003C5BAA">
        <w:rPr>
          <w:rFonts w:hint="eastAsia"/>
          <w:u w:val="single"/>
        </w:rPr>
        <w:t xml:space="preserve">　</w:t>
      </w:r>
    </w:p>
    <w:p w14:paraId="2F79E8D4" w14:textId="77777777" w:rsidR="00A6693A" w:rsidRDefault="00A6693A" w:rsidP="00A6693A">
      <w:pPr>
        <w:ind w:firstLineChars="4900" w:firstLine="10290"/>
      </w:pPr>
    </w:p>
    <w:p w14:paraId="72E5D804" w14:textId="77777777" w:rsidR="00A6693A" w:rsidRDefault="00A6693A" w:rsidP="00A6693A"/>
    <w:p w14:paraId="769D0AD5" w14:textId="77777777"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E54FB" wp14:editId="186EDEDA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14:paraId="01B5977A" w14:textId="77777777"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14:paraId="2E80CDCE" w14:textId="3FCEF164" w:rsidR="00A6693A" w:rsidRDefault="00A6693A" w:rsidP="00A6693A">
      <w:r>
        <w:rPr>
          <w:rFonts w:hint="eastAsia"/>
        </w:rPr>
        <w:t xml:space="preserve">１．年度　　</w:t>
      </w:r>
      <w:r w:rsidR="00F875AF">
        <w:rPr>
          <w:rFonts w:hint="eastAsia"/>
        </w:rPr>
        <w:t>令和</w:t>
      </w:r>
      <w:r w:rsidR="009B213E">
        <w:rPr>
          <w:rFonts w:hint="eastAsia"/>
        </w:rPr>
        <w:t>７</w:t>
      </w:r>
      <w:r>
        <w:rPr>
          <w:rFonts w:hint="eastAsia"/>
        </w:rPr>
        <w:t>年度以前分</w:t>
      </w:r>
    </w:p>
    <w:p w14:paraId="1E64314E" w14:textId="77777777" w:rsidR="00A6693A" w:rsidRDefault="00A6693A" w:rsidP="00A6693A"/>
    <w:p w14:paraId="04C4432C" w14:textId="77777777"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579D717D" w14:textId="77777777" w:rsidTr="009C778F">
        <w:tc>
          <w:tcPr>
            <w:tcW w:w="988" w:type="dxa"/>
          </w:tcPr>
          <w:p w14:paraId="7851AD8C" w14:textId="77777777" w:rsidR="00A6693A" w:rsidRDefault="00A6693A" w:rsidP="009C778F"/>
        </w:tc>
        <w:tc>
          <w:tcPr>
            <w:tcW w:w="4677" w:type="dxa"/>
          </w:tcPr>
          <w:p w14:paraId="707BC765" w14:textId="77777777"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14:paraId="666FBCB2" w14:textId="77777777" w:rsidTr="009C778F">
        <w:tc>
          <w:tcPr>
            <w:tcW w:w="988" w:type="dxa"/>
          </w:tcPr>
          <w:p w14:paraId="4E17B5BB" w14:textId="77777777" w:rsidR="00A6693A" w:rsidRDefault="00A6693A" w:rsidP="009C778F"/>
        </w:tc>
        <w:tc>
          <w:tcPr>
            <w:tcW w:w="4677" w:type="dxa"/>
          </w:tcPr>
          <w:p w14:paraId="7EA3A14B" w14:textId="77777777"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14:paraId="020687D3" w14:textId="77777777" w:rsidTr="009C778F">
        <w:tc>
          <w:tcPr>
            <w:tcW w:w="988" w:type="dxa"/>
          </w:tcPr>
          <w:p w14:paraId="67A6DBA4" w14:textId="77777777" w:rsidR="00A6693A" w:rsidRDefault="00A6693A" w:rsidP="009C778F"/>
        </w:tc>
        <w:tc>
          <w:tcPr>
            <w:tcW w:w="4677" w:type="dxa"/>
          </w:tcPr>
          <w:p w14:paraId="074520C3" w14:textId="77777777"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14:paraId="4F9558DB" w14:textId="77777777" w:rsidR="00A6693A" w:rsidRDefault="00A6693A" w:rsidP="00A6693A"/>
    <w:p w14:paraId="2F7EB409" w14:textId="77777777"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42FEA60A" w14:textId="77777777" w:rsidTr="009C778F">
        <w:tc>
          <w:tcPr>
            <w:tcW w:w="988" w:type="dxa"/>
          </w:tcPr>
          <w:p w14:paraId="2ACD8C05" w14:textId="77777777" w:rsidR="00A6693A" w:rsidRDefault="00A6693A" w:rsidP="009C778F"/>
        </w:tc>
        <w:tc>
          <w:tcPr>
            <w:tcW w:w="4677" w:type="dxa"/>
          </w:tcPr>
          <w:p w14:paraId="2A8171FC" w14:textId="77777777"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14:paraId="6E92BBC5" w14:textId="77777777" w:rsidTr="009C778F">
        <w:tc>
          <w:tcPr>
            <w:tcW w:w="988" w:type="dxa"/>
          </w:tcPr>
          <w:p w14:paraId="3E34B123" w14:textId="77777777" w:rsidR="00A6693A" w:rsidRDefault="00A6693A" w:rsidP="009C778F"/>
        </w:tc>
        <w:tc>
          <w:tcPr>
            <w:tcW w:w="4677" w:type="dxa"/>
          </w:tcPr>
          <w:p w14:paraId="067C6DF3" w14:textId="77777777"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14:paraId="27E072D4" w14:textId="77777777" w:rsidTr="009C778F">
        <w:tc>
          <w:tcPr>
            <w:tcW w:w="988" w:type="dxa"/>
          </w:tcPr>
          <w:p w14:paraId="0E3A7320" w14:textId="77777777" w:rsidR="00A6693A" w:rsidRDefault="00A6693A" w:rsidP="009C778F"/>
        </w:tc>
        <w:tc>
          <w:tcPr>
            <w:tcW w:w="4677" w:type="dxa"/>
          </w:tcPr>
          <w:p w14:paraId="735F3E28" w14:textId="77777777"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14:paraId="27F7D2D0" w14:textId="77777777" w:rsidTr="009C778F">
        <w:tc>
          <w:tcPr>
            <w:tcW w:w="988" w:type="dxa"/>
          </w:tcPr>
          <w:p w14:paraId="68A1F0E0" w14:textId="77777777" w:rsidR="00A6693A" w:rsidRDefault="00A6693A" w:rsidP="009C778F"/>
        </w:tc>
        <w:tc>
          <w:tcPr>
            <w:tcW w:w="4677" w:type="dxa"/>
          </w:tcPr>
          <w:p w14:paraId="27A2B49E" w14:textId="77777777"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14:paraId="695F3EFD" w14:textId="77777777" w:rsidR="00A6693A" w:rsidRDefault="00A6693A" w:rsidP="00A6693A"/>
    <w:p w14:paraId="0600706B" w14:textId="77777777" w:rsidR="00A6693A" w:rsidRDefault="00A6693A" w:rsidP="00A6693A"/>
    <w:p w14:paraId="59E559B0" w14:textId="77777777" w:rsidR="00A6693A" w:rsidRDefault="00A6693A" w:rsidP="00A6693A"/>
    <w:p w14:paraId="4EAEA435" w14:textId="77777777" w:rsidR="00A6693A" w:rsidRDefault="00A6693A" w:rsidP="00A6693A">
      <w:pPr>
        <w:ind w:firstLineChars="200" w:firstLine="420"/>
      </w:pPr>
      <w:r>
        <w:rPr>
          <w:rFonts w:hint="eastAsia"/>
        </w:rPr>
        <w:t xml:space="preserve">年　　月　　日　　</w:t>
      </w:r>
      <w:r w:rsidR="008404FC">
        <w:rPr>
          <w:rFonts w:hint="eastAsia"/>
        </w:rPr>
        <w:t xml:space="preserve">　　　　　　　</w:t>
      </w:r>
      <w:r>
        <w:rPr>
          <w:rFonts w:hint="eastAsia"/>
        </w:rPr>
        <w:t>課</w:t>
      </w:r>
      <w:r w:rsidR="008404FC">
        <w:rPr>
          <w:rFonts w:hint="eastAsia"/>
        </w:rPr>
        <w:t>（担当者）</w:t>
      </w:r>
      <w:r>
        <w:rPr>
          <w:rFonts w:hint="eastAsia"/>
        </w:rPr>
        <w:t xml:space="preserve">　　　　　　　　　　</w:t>
      </w:r>
    </w:p>
    <w:sectPr w:rsidR="00A6693A" w:rsidSect="006B4A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6A1" w14:textId="77777777" w:rsidR="00CD331C" w:rsidRDefault="00CD331C" w:rsidP="00536E8C">
      <w:r>
        <w:separator/>
      </w:r>
    </w:p>
  </w:endnote>
  <w:endnote w:type="continuationSeparator" w:id="0">
    <w:p w14:paraId="5B1F5B0D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177A" w14:textId="77777777" w:rsidR="00CD331C" w:rsidRDefault="00CD331C" w:rsidP="00536E8C">
      <w:r>
        <w:separator/>
      </w:r>
    </w:p>
  </w:footnote>
  <w:footnote w:type="continuationSeparator" w:id="0">
    <w:p w14:paraId="5A51068D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3436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BD3"/>
    <w:rsid w:val="00026C38"/>
    <w:rsid w:val="00044759"/>
    <w:rsid w:val="00046D72"/>
    <w:rsid w:val="00052FEB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132"/>
    <w:rsid w:val="001A3716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27C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303AF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27B7"/>
    <w:rsid w:val="005831EB"/>
    <w:rsid w:val="00593F49"/>
    <w:rsid w:val="00596DAB"/>
    <w:rsid w:val="005B0D59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1896"/>
    <w:rsid w:val="006A38A3"/>
    <w:rsid w:val="006A3C3C"/>
    <w:rsid w:val="006A4FAE"/>
    <w:rsid w:val="006B23E2"/>
    <w:rsid w:val="006B2989"/>
    <w:rsid w:val="006B4A46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04FC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213E"/>
    <w:rsid w:val="009B3347"/>
    <w:rsid w:val="009B34B7"/>
    <w:rsid w:val="009D78C6"/>
    <w:rsid w:val="00A035F3"/>
    <w:rsid w:val="00A06EC2"/>
    <w:rsid w:val="00A32560"/>
    <w:rsid w:val="00A45A59"/>
    <w:rsid w:val="00A4761B"/>
    <w:rsid w:val="00A532E4"/>
    <w:rsid w:val="00A55310"/>
    <w:rsid w:val="00A65505"/>
    <w:rsid w:val="00A6693A"/>
    <w:rsid w:val="00A73631"/>
    <w:rsid w:val="00A750DC"/>
    <w:rsid w:val="00A9590F"/>
    <w:rsid w:val="00AB2718"/>
    <w:rsid w:val="00AB42C3"/>
    <w:rsid w:val="00AB7D42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162D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B7C12"/>
    <w:rsid w:val="00DD2104"/>
    <w:rsid w:val="00DD4335"/>
    <w:rsid w:val="00DD5A60"/>
    <w:rsid w:val="00DE2689"/>
    <w:rsid w:val="00DE2ADF"/>
    <w:rsid w:val="00E03D17"/>
    <w:rsid w:val="00E05805"/>
    <w:rsid w:val="00E07008"/>
    <w:rsid w:val="00E32E31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14055"/>
    <w:rsid w:val="00F23A25"/>
    <w:rsid w:val="00F3581D"/>
    <w:rsid w:val="00F35D9B"/>
    <w:rsid w:val="00F6676D"/>
    <w:rsid w:val="00F7231B"/>
    <w:rsid w:val="00F737AD"/>
    <w:rsid w:val="00F759A3"/>
    <w:rsid w:val="00F7602E"/>
    <w:rsid w:val="00F8022B"/>
    <w:rsid w:val="00F802E7"/>
    <w:rsid w:val="00F80687"/>
    <w:rsid w:val="00F8391D"/>
    <w:rsid w:val="00F840E4"/>
    <w:rsid w:val="00F875AF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B8E8AC2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29B6-D5AE-472C-94B2-C250741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熊谷　遼介</cp:lastModifiedBy>
  <cp:revision>6</cp:revision>
  <cp:lastPrinted>2023-07-10T08:15:00Z</cp:lastPrinted>
  <dcterms:created xsi:type="dcterms:W3CDTF">2026-03-23T12:14:00Z</dcterms:created>
  <dcterms:modified xsi:type="dcterms:W3CDTF">2026-06-30T02:26:00Z</dcterms:modified>
</cp:coreProperties>
</file>